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0</wp:posOffset>
                </wp:positionV>
                <wp:extent cx="6657975" cy="88773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87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9" w:rsidRDefault="00B63009" w:rsidP="00BD2507">
                            <w:pPr>
                              <w:ind w:right="-468"/>
                            </w:pPr>
                            <w:bookmarkStart w:id="0" w:name="_GoBack"/>
                          </w:p>
                          <w:p w:rsidR="00B63009" w:rsidRDefault="00B63009" w:rsidP="00BD2507">
                            <w:pPr>
                              <w:ind w:right="-468"/>
                            </w:pPr>
                          </w:p>
                          <w:p w:rsidR="00B63009" w:rsidRPr="00CA17E4" w:rsidRDefault="00A427B1" w:rsidP="00B630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63009" w:rsidRPr="00CA17E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IRKLARELİ ÜNİVERSİTESİ REKTÖRLÜĞÜ</w:t>
                            </w:r>
                          </w:p>
                          <w:p w:rsidR="00B63009" w:rsidRPr="00CA17E4" w:rsidRDefault="00B63009" w:rsidP="00B630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ğlık Kültür ve Spor Daire Başkanlığına</w:t>
                            </w:r>
                          </w:p>
                          <w:p w:rsidR="00B63009" w:rsidRDefault="00B63009" w:rsidP="00B6300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ind w:right="-851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Kırklareli Üniversitesi Öğrenci Kulüpleri yönergesine göre kurulacak olan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Öğrenci Kulübünün Akademik Danışmanı olmak istiyorum. Gereğini saygılarımla arz ederim.  </w:t>
                            </w:r>
                            <w:proofErr w:type="gramStart"/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………</w:t>
                            </w:r>
                            <w:proofErr w:type="gramEnd"/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……../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B63009" w:rsidRPr="00CA17E4" w:rsidRDefault="00B63009" w:rsidP="00B63009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Başvuru </w:t>
                            </w:r>
                            <w:proofErr w:type="gramStart"/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Yapan :</w:t>
                            </w:r>
                            <w:proofErr w:type="gramEnd"/>
                          </w:p>
                          <w:p w:rsidR="00B63009" w:rsidRPr="00CA17E4" w:rsidRDefault="00B63009" w:rsidP="00B63009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örev yeri:</w:t>
                            </w:r>
                          </w:p>
                          <w:p w:rsidR="00B63009" w:rsidRPr="00CA17E4" w:rsidRDefault="00B63009" w:rsidP="00B63009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elefon No:</w:t>
                            </w:r>
                          </w:p>
                          <w:p w:rsidR="00B63009" w:rsidRPr="00CA17E4" w:rsidRDefault="00B63009" w:rsidP="00B63009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İmza :</w:t>
                            </w:r>
                            <w:proofErr w:type="gramEnd"/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k: 1- Kulübün Kuruluş A</w:t>
                            </w:r>
                            <w:r w:rsidRPr="00CA17E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macı </w:t>
                            </w: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17E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2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Faaliyet A</w:t>
                            </w:r>
                            <w:r w:rsidRPr="00CA17E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lanları </w:t>
                            </w:r>
                          </w:p>
                          <w:bookmarkEnd w:id="0"/>
                          <w:p w:rsidR="00A427B1" w:rsidRDefault="00A427B1" w:rsidP="00B63009">
                            <w:pPr>
                              <w:ind w:right="-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1pt;margin-top:0;width:524.25pt;height:6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">
                <v:textbox>
                  <w:txbxContent>
                    <w:p w:rsidR="00B63009" w:rsidRDefault="00B63009" w:rsidP="00BD2507">
                      <w:pPr>
                        <w:ind w:right="-468"/>
                      </w:pPr>
                      <w:bookmarkStart w:id="1" w:name="_GoBack"/>
                    </w:p>
                    <w:p w:rsidR="00B63009" w:rsidRDefault="00B63009" w:rsidP="00BD2507">
                      <w:pPr>
                        <w:ind w:right="-468"/>
                      </w:pPr>
                    </w:p>
                    <w:p w:rsidR="00B63009" w:rsidRPr="00CA17E4" w:rsidRDefault="00A427B1" w:rsidP="00B6300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63009" w:rsidRPr="00CA17E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IRKLARELİ ÜNİVERSİTESİ REKTÖRLÜĞÜ</w:t>
                      </w:r>
                    </w:p>
                    <w:p w:rsidR="00B63009" w:rsidRPr="00CA17E4" w:rsidRDefault="00B63009" w:rsidP="00B6300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ğlık Kültür ve Spor Daire Başkanlığına</w:t>
                      </w:r>
                    </w:p>
                    <w:p w:rsidR="00B63009" w:rsidRDefault="00B63009" w:rsidP="00B6300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63009" w:rsidRPr="00CA17E4" w:rsidRDefault="00B63009" w:rsidP="00B63009">
                      <w:pPr>
                        <w:ind w:right="-851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Kırklareli Üniversitesi Öğrenci Kulüpleri yönergesine göre kurulacak olan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…………………………………………………………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Öğrenci Kulübünün Akademik Danışmanı olmak istiyorum. Gereğini saygılarımla arz ederim.  </w:t>
                      </w:r>
                      <w:proofErr w:type="gramStart"/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………</w:t>
                      </w:r>
                      <w:proofErr w:type="gramEnd"/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……../……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….</w:t>
                      </w:r>
                    </w:p>
                    <w:p w:rsidR="00B63009" w:rsidRPr="00CA17E4" w:rsidRDefault="00B63009" w:rsidP="00B63009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63009" w:rsidRPr="00CA17E4" w:rsidRDefault="00B63009" w:rsidP="00B63009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63009" w:rsidRPr="00CA17E4" w:rsidRDefault="00B63009" w:rsidP="00B63009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Başvuru </w:t>
                      </w:r>
                      <w:proofErr w:type="gramStart"/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Yapan :</w:t>
                      </w:r>
                      <w:proofErr w:type="gramEnd"/>
                    </w:p>
                    <w:p w:rsidR="00B63009" w:rsidRPr="00CA17E4" w:rsidRDefault="00B63009" w:rsidP="00B63009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örev yeri:</w:t>
                      </w:r>
                    </w:p>
                    <w:p w:rsidR="00B63009" w:rsidRPr="00CA17E4" w:rsidRDefault="00B63009" w:rsidP="00B63009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elefon No:</w:t>
                      </w:r>
                    </w:p>
                    <w:p w:rsidR="00B63009" w:rsidRPr="00CA17E4" w:rsidRDefault="00B63009" w:rsidP="00B63009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İmza :</w:t>
                      </w:r>
                      <w:proofErr w:type="gramEnd"/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k: 1- Kulübün Kuruluş A</w:t>
                      </w:r>
                      <w:r w:rsidRPr="00CA17E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macı </w:t>
                      </w: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A17E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2-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Faaliyet A</w:t>
                      </w:r>
                      <w:r w:rsidRPr="00CA17E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lanları </w:t>
                      </w:r>
                    </w:p>
                    <w:bookmarkEnd w:id="1"/>
                    <w:p w:rsidR="00A427B1" w:rsidRDefault="00A427B1" w:rsidP="00B63009">
                      <w:pPr>
                        <w:ind w:right="-46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8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68" w:rsidRDefault="00825F68" w:rsidP="002B45BF">
      <w:pPr>
        <w:spacing w:after="0" w:line="240" w:lineRule="auto"/>
      </w:pPr>
      <w:r>
        <w:separator/>
      </w:r>
    </w:p>
  </w:endnote>
  <w:endnote w:type="continuationSeparator" w:id="0">
    <w:p w:rsidR="00825F68" w:rsidRDefault="00825F68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68" w:rsidRDefault="00825F68" w:rsidP="002B45BF">
      <w:pPr>
        <w:spacing w:after="0" w:line="240" w:lineRule="auto"/>
      </w:pPr>
      <w:r>
        <w:separator/>
      </w:r>
    </w:p>
  </w:footnote>
  <w:footnote w:type="continuationSeparator" w:id="0">
    <w:p w:rsidR="00825F68" w:rsidRDefault="00825F68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845305" w:rsidRPr="00AE6D38" w:rsidTr="00845305">
      <w:trPr>
        <w:trHeight w:val="284"/>
      </w:trPr>
      <w:tc>
        <w:tcPr>
          <w:tcW w:w="1560" w:type="dxa"/>
          <w:vMerge w:val="restart"/>
          <w:vAlign w:val="center"/>
        </w:tcPr>
        <w:p w:rsidR="00845305" w:rsidRPr="003404FF" w:rsidRDefault="00845305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2016851" wp14:editId="0B0B8CC6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845305" w:rsidRPr="00DD6C96" w:rsidRDefault="00845305" w:rsidP="00B630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4"/>
            </w:rPr>
          </w:pPr>
          <w:r w:rsidRPr="00DD6C96">
            <w:rPr>
              <w:rFonts w:ascii="Arial" w:hAnsi="Arial" w:cs="Arial"/>
              <w:b/>
              <w:bCs/>
              <w:sz w:val="28"/>
              <w:szCs w:val="24"/>
            </w:rPr>
            <w:t>KULÜP DANIŞMAN TALEBİ DİLEKÇESİ</w:t>
          </w:r>
        </w:p>
        <w:p w:rsidR="00845305" w:rsidRPr="00A427B1" w:rsidRDefault="00845305" w:rsidP="00A427B1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845305" w:rsidRPr="001261D7" w:rsidRDefault="00845305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845305" w:rsidRPr="00DD6C96" w:rsidRDefault="00DD6C96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DD6C96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DD6C96">
            <w:rPr>
              <w:rFonts w:ascii="Arial" w:hAnsi="Arial" w:cs="Arial"/>
              <w:sz w:val="16"/>
              <w:lang w:val="tr-TR" w:eastAsia="en-US"/>
            </w:rPr>
            <w:t>.011</w:t>
          </w:r>
        </w:p>
      </w:tc>
    </w:tr>
    <w:tr w:rsidR="00845305" w:rsidRPr="00AE6D38" w:rsidTr="00845305">
      <w:trPr>
        <w:trHeight w:val="284"/>
      </w:trPr>
      <w:tc>
        <w:tcPr>
          <w:tcW w:w="1560" w:type="dxa"/>
          <w:vMerge/>
          <w:vAlign w:val="center"/>
        </w:tcPr>
        <w:p w:rsidR="00845305" w:rsidRPr="003404FF" w:rsidRDefault="00845305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845305" w:rsidRPr="001261D7" w:rsidRDefault="00845305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45305" w:rsidRPr="001261D7" w:rsidRDefault="00845305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845305" w:rsidRPr="00DD6C96" w:rsidRDefault="008453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DD6C96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845305" w:rsidRPr="00AE6D38" w:rsidTr="00845305">
      <w:trPr>
        <w:trHeight w:val="284"/>
      </w:trPr>
      <w:tc>
        <w:tcPr>
          <w:tcW w:w="1560" w:type="dxa"/>
          <w:vMerge/>
          <w:vAlign w:val="center"/>
        </w:tcPr>
        <w:p w:rsidR="00845305" w:rsidRPr="003404FF" w:rsidRDefault="00845305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845305" w:rsidRPr="001261D7" w:rsidRDefault="00845305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45305" w:rsidRPr="001261D7" w:rsidRDefault="00845305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845305" w:rsidRPr="00DD6C96" w:rsidRDefault="00737DA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845305" w:rsidRPr="00AE6D38" w:rsidTr="00845305">
      <w:trPr>
        <w:trHeight w:val="284"/>
      </w:trPr>
      <w:tc>
        <w:tcPr>
          <w:tcW w:w="1560" w:type="dxa"/>
          <w:vMerge/>
          <w:vAlign w:val="center"/>
        </w:tcPr>
        <w:p w:rsidR="00845305" w:rsidRPr="003404FF" w:rsidRDefault="00845305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845305" w:rsidRPr="001261D7" w:rsidRDefault="00845305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45305" w:rsidRPr="001261D7" w:rsidRDefault="00845305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845305" w:rsidRPr="00DD6C96" w:rsidRDefault="00737DA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845305" w:rsidRPr="00AE6D38" w:rsidTr="00845305">
      <w:trPr>
        <w:trHeight w:val="284"/>
      </w:trPr>
      <w:tc>
        <w:tcPr>
          <w:tcW w:w="1560" w:type="dxa"/>
          <w:vMerge/>
          <w:vAlign w:val="center"/>
        </w:tcPr>
        <w:p w:rsidR="00845305" w:rsidRPr="003404FF" w:rsidRDefault="00845305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845305" w:rsidRPr="001261D7" w:rsidRDefault="00845305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45305" w:rsidRPr="001261D7" w:rsidRDefault="00845305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845305" w:rsidRPr="00DD6C96" w:rsidRDefault="008453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DD6C96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100895"/>
    <w:rsid w:val="001C2CCE"/>
    <w:rsid w:val="001F4A67"/>
    <w:rsid w:val="0023690D"/>
    <w:rsid w:val="00267C5F"/>
    <w:rsid w:val="002B45BF"/>
    <w:rsid w:val="00323531"/>
    <w:rsid w:val="003C7766"/>
    <w:rsid w:val="00417EDE"/>
    <w:rsid w:val="0050034E"/>
    <w:rsid w:val="006D55C0"/>
    <w:rsid w:val="00737DA7"/>
    <w:rsid w:val="00785F17"/>
    <w:rsid w:val="00825F68"/>
    <w:rsid w:val="00845305"/>
    <w:rsid w:val="008A1B05"/>
    <w:rsid w:val="008C6835"/>
    <w:rsid w:val="008F2D75"/>
    <w:rsid w:val="00921E01"/>
    <w:rsid w:val="00965DEF"/>
    <w:rsid w:val="00972E6B"/>
    <w:rsid w:val="00A30021"/>
    <w:rsid w:val="00A40D1C"/>
    <w:rsid w:val="00A427B1"/>
    <w:rsid w:val="00A5672E"/>
    <w:rsid w:val="00AD1DF8"/>
    <w:rsid w:val="00B63009"/>
    <w:rsid w:val="00BD2507"/>
    <w:rsid w:val="00C47324"/>
    <w:rsid w:val="00DD6C96"/>
    <w:rsid w:val="00E616E3"/>
    <w:rsid w:val="00E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4302-8F5E-4C36-96A0-BB25A656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5</cp:revision>
  <dcterms:created xsi:type="dcterms:W3CDTF">2019-05-02T14:10:00Z</dcterms:created>
  <dcterms:modified xsi:type="dcterms:W3CDTF">2019-09-19T06:50:00Z</dcterms:modified>
</cp:coreProperties>
</file>